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东周列国卷  1  掉进书里的汤小团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东周列国卷  1  掉进书里的汤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87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东周列国卷  1  掉进书里的汤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